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F758B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D4" w:rsidRDefault="001E43D4">
      <w:r>
        <w:separator/>
      </w:r>
    </w:p>
  </w:endnote>
  <w:endnote w:type="continuationSeparator" w:id="0">
    <w:p w:rsidR="001E43D4" w:rsidRDefault="001E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F758B7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E322B7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D4" w:rsidRDefault="001E43D4">
      <w:r>
        <w:separator/>
      </w:r>
    </w:p>
  </w:footnote>
  <w:footnote w:type="continuationSeparator" w:id="0">
    <w:p w:rsidR="001E43D4" w:rsidRDefault="001E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22B7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758B7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B7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5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58B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5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8B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F758B7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4748-00CE-469D-918A-E86E94B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YREKTOR</cp:lastModifiedBy>
  <cp:revision>2</cp:revision>
  <cp:lastPrinted>2020-03-13T07:48:00Z</cp:lastPrinted>
  <dcterms:created xsi:type="dcterms:W3CDTF">2020-03-13T07:50:00Z</dcterms:created>
  <dcterms:modified xsi:type="dcterms:W3CDTF">2020-03-13T07:50:00Z</dcterms:modified>
</cp:coreProperties>
</file>